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A4" w:rsidRPr="00D5383D" w:rsidRDefault="00521778">
      <w:pPr>
        <w:rPr>
          <w:b/>
          <w:sz w:val="28"/>
          <w:szCs w:val="28"/>
          <w:lang w:val="bg-BG"/>
        </w:rPr>
      </w:pPr>
      <w:r>
        <w:t xml:space="preserve">                                                      </w:t>
      </w:r>
      <w:r w:rsidRPr="00D5383D">
        <w:rPr>
          <w:b/>
          <w:sz w:val="28"/>
          <w:szCs w:val="28"/>
          <w:lang w:val="bg-BG"/>
        </w:rPr>
        <w:t xml:space="preserve">МЕДИЦИНСКА СЕСТРА – </w:t>
      </w:r>
      <w:r w:rsidRPr="00D5383D">
        <w:rPr>
          <w:b/>
          <w:sz w:val="28"/>
          <w:szCs w:val="28"/>
        </w:rPr>
        <w:t xml:space="preserve">I </w:t>
      </w:r>
      <w:r w:rsidRPr="00D5383D">
        <w:rPr>
          <w:b/>
          <w:sz w:val="28"/>
          <w:szCs w:val="28"/>
          <w:lang w:val="bg-BG"/>
        </w:rPr>
        <w:t>курс</w:t>
      </w:r>
    </w:p>
    <w:p w:rsidR="00521778" w:rsidRPr="00CB1F8B" w:rsidRDefault="00CB1F8B">
      <w:pPr>
        <w:rPr>
          <w:b/>
          <w:lang w:val="bg-BG"/>
        </w:rPr>
      </w:pPr>
      <w:r w:rsidRPr="00CB1F8B">
        <w:rPr>
          <w:b/>
          <w:lang w:val="bg-BG"/>
        </w:rPr>
        <w:t>1 ГРУПА</w:t>
      </w:r>
    </w:p>
    <w:p w:rsidR="00521778" w:rsidRDefault="00521778">
      <w:pPr>
        <w:rPr>
          <w:lang w:val="bg-BG"/>
        </w:rPr>
      </w:pPr>
      <w:r>
        <w:rPr>
          <w:lang w:val="bg-BG"/>
        </w:rPr>
        <w:t>1.НАЙЛЕ  ИСА  ХАДЖИАЛИ – 90157</w:t>
      </w:r>
    </w:p>
    <w:p w:rsidR="00521778" w:rsidRDefault="00521778">
      <w:pPr>
        <w:rPr>
          <w:lang w:val="bg-BG"/>
        </w:rPr>
      </w:pPr>
      <w:r>
        <w:rPr>
          <w:lang w:val="bg-BG"/>
        </w:rPr>
        <w:t>2.МАРИЯ  ДЕСИСЛАВА  АТАНАСОВА ПЛАЧКОВА – 90159</w:t>
      </w:r>
    </w:p>
    <w:p w:rsidR="00521778" w:rsidRDefault="00521778">
      <w:pPr>
        <w:rPr>
          <w:lang w:val="bg-BG"/>
        </w:rPr>
      </w:pPr>
      <w:r>
        <w:rPr>
          <w:lang w:val="bg-BG"/>
        </w:rPr>
        <w:t>3.АЛЕКСАНДРИНА  АТАНАСОВА  ЗЛАТИНОВА – 90160</w:t>
      </w:r>
    </w:p>
    <w:p w:rsidR="00521778" w:rsidRDefault="00521778">
      <w:pPr>
        <w:rPr>
          <w:lang w:val="bg-BG"/>
        </w:rPr>
      </w:pPr>
      <w:r>
        <w:rPr>
          <w:lang w:val="bg-BG"/>
        </w:rPr>
        <w:t>4.ВИОЛЕТА  ЦВЕТАНОВА ТОДОРОВА – 90156</w:t>
      </w:r>
    </w:p>
    <w:p w:rsidR="00521778" w:rsidRDefault="00521778">
      <w:pPr>
        <w:rPr>
          <w:lang w:val="bg-BG"/>
        </w:rPr>
      </w:pPr>
      <w:r>
        <w:rPr>
          <w:lang w:val="bg-BG"/>
        </w:rPr>
        <w:t>5.ЕЛЕНА  СТЕФАНОВА  РАЙЧЕВА – 90161</w:t>
      </w:r>
    </w:p>
    <w:p w:rsidR="00521778" w:rsidRDefault="00521778">
      <w:pPr>
        <w:rPr>
          <w:lang w:val="bg-BG"/>
        </w:rPr>
      </w:pPr>
      <w:r>
        <w:rPr>
          <w:lang w:val="bg-BG"/>
        </w:rPr>
        <w:t>6.КАМЕЛИЯ  КРАСИМИРОВА  ЦЕНКОВА – 90166</w:t>
      </w:r>
    </w:p>
    <w:p w:rsidR="00CB1F8B" w:rsidRDefault="00521778">
      <w:pPr>
        <w:rPr>
          <w:lang w:val="bg-BG"/>
        </w:rPr>
      </w:pPr>
      <w:r>
        <w:rPr>
          <w:lang w:val="bg-BG"/>
        </w:rPr>
        <w:t>7.</w:t>
      </w:r>
      <w:r w:rsidR="00CB1F8B">
        <w:rPr>
          <w:lang w:val="bg-BG"/>
        </w:rPr>
        <w:t>ДЕСИСЛАВА  АНГЕЛОВА  ДИМИТРОВА – 90167</w:t>
      </w:r>
    </w:p>
    <w:p w:rsidR="00464374" w:rsidRDefault="00464374">
      <w:pPr>
        <w:rPr>
          <w:lang w:val="bg-BG"/>
        </w:rPr>
      </w:pPr>
      <w:r>
        <w:rPr>
          <w:lang w:val="bg-BG"/>
        </w:rPr>
        <w:t>8.</w:t>
      </w:r>
      <w:r w:rsidR="00B827CD">
        <w:rPr>
          <w:lang w:val="bg-BG"/>
        </w:rPr>
        <w:t>МАРИЯ  ЗАПРЯНОВА  ТРЕНДАФИЛОВА – 90170</w:t>
      </w:r>
    </w:p>
    <w:p w:rsidR="00B827CD" w:rsidRDefault="00B827CD">
      <w:pPr>
        <w:rPr>
          <w:lang w:val="bg-BG"/>
        </w:rPr>
      </w:pPr>
      <w:r>
        <w:rPr>
          <w:lang w:val="bg-BG"/>
        </w:rPr>
        <w:t>9.АНЖЕЛИНА  ЙОРДАНОВА  АНАНИЕВА – 90169</w:t>
      </w:r>
    </w:p>
    <w:p w:rsidR="00B827CD" w:rsidRDefault="00B827CD">
      <w:pPr>
        <w:rPr>
          <w:lang w:val="bg-BG"/>
        </w:rPr>
      </w:pPr>
      <w:r>
        <w:rPr>
          <w:lang w:val="bg-BG"/>
        </w:rPr>
        <w:t>10.</w:t>
      </w:r>
      <w:r w:rsidR="00242B15">
        <w:rPr>
          <w:lang w:val="bg-BG"/>
        </w:rPr>
        <w:t>СТИЛИЯНА ПЕТКОВА  ТАЧЕВА – 90173</w:t>
      </w:r>
    </w:p>
    <w:p w:rsidR="00242B15" w:rsidRDefault="00242B15">
      <w:pPr>
        <w:rPr>
          <w:lang w:val="bg-BG"/>
        </w:rPr>
      </w:pPr>
      <w:r>
        <w:rPr>
          <w:lang w:val="bg-BG"/>
        </w:rPr>
        <w:t>11.ЕЛИЦА  ХРИСТОВА  СТОИЧКОВА -90178</w:t>
      </w:r>
    </w:p>
    <w:p w:rsidR="00242B15" w:rsidRDefault="00242B15">
      <w:pPr>
        <w:rPr>
          <w:lang w:val="bg-BG"/>
        </w:rPr>
      </w:pPr>
      <w:r>
        <w:rPr>
          <w:lang w:val="bg-BG"/>
        </w:rPr>
        <w:t>12.</w:t>
      </w:r>
      <w:r>
        <w:rPr>
          <w:lang w:val="bg-BG"/>
        </w:rPr>
        <w:t xml:space="preserve">ХРИСТО  АНГЕЛОВ  МИТЕВ </w:t>
      </w:r>
      <w:r w:rsidR="00222FE0">
        <w:rPr>
          <w:lang w:val="bg-BG"/>
        </w:rPr>
        <w:t>–</w:t>
      </w:r>
      <w:r>
        <w:rPr>
          <w:lang w:val="bg-BG"/>
        </w:rPr>
        <w:t xml:space="preserve"> 90164</w:t>
      </w:r>
    </w:p>
    <w:p w:rsidR="00222FE0" w:rsidRDefault="00222FE0">
      <w:pPr>
        <w:rPr>
          <w:lang w:val="bg-BG"/>
        </w:rPr>
      </w:pPr>
      <w:r>
        <w:rPr>
          <w:lang w:val="bg-BG"/>
        </w:rPr>
        <w:t>13.МОНИКА  ВЕЛИЧКОВА  БОЮКЛИЕВА -90180</w:t>
      </w:r>
    </w:p>
    <w:p w:rsidR="00B827CD" w:rsidRDefault="00B827CD">
      <w:pPr>
        <w:rPr>
          <w:lang w:val="bg-BG"/>
        </w:rPr>
      </w:pPr>
    </w:p>
    <w:p w:rsidR="00CB1F8B" w:rsidRDefault="00CB1F8B">
      <w:pPr>
        <w:rPr>
          <w:b/>
          <w:lang w:val="bg-BG"/>
        </w:rPr>
      </w:pPr>
      <w:r w:rsidRPr="00CB1F8B">
        <w:rPr>
          <w:b/>
          <w:lang w:val="bg-BG"/>
        </w:rPr>
        <w:t>2 ГРУПА</w:t>
      </w:r>
    </w:p>
    <w:p w:rsidR="00CB1F8B" w:rsidRDefault="00CB1F8B">
      <w:pPr>
        <w:rPr>
          <w:lang w:val="bg-BG"/>
        </w:rPr>
      </w:pPr>
      <w:r w:rsidRPr="00CB1F8B">
        <w:rPr>
          <w:lang w:val="bg-BG"/>
        </w:rPr>
        <w:t>1.СТЕФАНИ  ЛЮБОМИРОВА  БОРКОВА</w:t>
      </w:r>
      <w:r>
        <w:rPr>
          <w:lang w:val="bg-BG"/>
        </w:rPr>
        <w:t xml:space="preserve"> - 90165</w:t>
      </w:r>
    </w:p>
    <w:p w:rsidR="00CB1F8B" w:rsidRDefault="00CB1F8B">
      <w:pPr>
        <w:rPr>
          <w:lang w:val="bg-BG"/>
        </w:rPr>
      </w:pPr>
      <w:r>
        <w:rPr>
          <w:lang w:val="bg-BG"/>
        </w:rPr>
        <w:t>2.КРИСТИНА  ДИМИТРОВА  СОТИРОВА – 90155</w:t>
      </w:r>
    </w:p>
    <w:p w:rsidR="00CB1F8B" w:rsidRDefault="00CB1F8B">
      <w:pPr>
        <w:rPr>
          <w:lang w:val="bg-BG"/>
        </w:rPr>
      </w:pPr>
      <w:r>
        <w:rPr>
          <w:lang w:val="bg-BG"/>
        </w:rPr>
        <w:t>3.ИВАНИНА  НИКОЛАЕВА  ДАМЯНОВА – 90154</w:t>
      </w:r>
    </w:p>
    <w:p w:rsidR="00CB1F8B" w:rsidRDefault="00CB1F8B">
      <w:pPr>
        <w:rPr>
          <w:lang w:val="bg-BG"/>
        </w:rPr>
      </w:pPr>
      <w:r>
        <w:rPr>
          <w:lang w:val="bg-BG"/>
        </w:rPr>
        <w:t>4.ИВЕЛИНА  ИВАНОВА  АНАСТАСОВА – 90158</w:t>
      </w:r>
    </w:p>
    <w:p w:rsidR="00CB1F8B" w:rsidRDefault="00B93725">
      <w:pPr>
        <w:rPr>
          <w:lang w:val="bg-BG"/>
        </w:rPr>
      </w:pPr>
      <w:r>
        <w:rPr>
          <w:lang w:val="bg-BG"/>
        </w:rPr>
        <w:t>5.МАРГАРИТА  КЪЦОВА  СТАНКОВА – 90163</w:t>
      </w:r>
    </w:p>
    <w:p w:rsidR="00B93725" w:rsidRDefault="00B93725">
      <w:pPr>
        <w:rPr>
          <w:lang w:val="bg-BG"/>
        </w:rPr>
      </w:pPr>
      <w:r>
        <w:rPr>
          <w:lang w:val="bg-BG"/>
        </w:rPr>
        <w:t>6.АДРИАНА  АСЕНОВА  ТАБАКОВА – 90168</w:t>
      </w:r>
    </w:p>
    <w:p w:rsidR="00B827CD" w:rsidRDefault="00B827CD">
      <w:pPr>
        <w:rPr>
          <w:lang w:val="bg-BG"/>
        </w:rPr>
      </w:pPr>
      <w:r>
        <w:rPr>
          <w:lang w:val="bg-BG"/>
        </w:rPr>
        <w:t xml:space="preserve">7.САЛИЕ  МЕХМЕД  КАДИ </w:t>
      </w:r>
      <w:r w:rsidR="00242B15">
        <w:rPr>
          <w:lang w:val="bg-BG"/>
        </w:rPr>
        <w:t>–</w:t>
      </w:r>
      <w:r>
        <w:rPr>
          <w:lang w:val="bg-BG"/>
        </w:rPr>
        <w:t xml:space="preserve"> 90171</w:t>
      </w:r>
    </w:p>
    <w:p w:rsidR="00242B15" w:rsidRDefault="00242B15">
      <w:pPr>
        <w:rPr>
          <w:lang w:val="bg-BG"/>
        </w:rPr>
      </w:pPr>
      <w:r>
        <w:rPr>
          <w:lang w:val="bg-BG"/>
        </w:rPr>
        <w:t>8.ВАСИЛИЯ  ЛИЛОВА  ВАСИЛЕВА – 90172</w:t>
      </w:r>
    </w:p>
    <w:p w:rsidR="00242B15" w:rsidRDefault="00222FE0">
      <w:pPr>
        <w:rPr>
          <w:lang w:val="bg-BG"/>
        </w:rPr>
      </w:pPr>
      <w:r>
        <w:rPr>
          <w:lang w:val="bg-BG"/>
        </w:rPr>
        <w:lastRenderedPageBreak/>
        <w:t>9.НАТАЛИЯ  ГЕОРГИЕВА  ЕЛЕНКИН</w:t>
      </w:r>
      <w:r w:rsidR="00242B15">
        <w:rPr>
          <w:lang w:val="bg-BG"/>
        </w:rPr>
        <w:t xml:space="preserve">А </w:t>
      </w:r>
      <w:r>
        <w:rPr>
          <w:lang w:val="bg-BG"/>
        </w:rPr>
        <w:t>–</w:t>
      </w:r>
      <w:r w:rsidR="00242B15">
        <w:rPr>
          <w:lang w:val="bg-BG"/>
        </w:rPr>
        <w:t xml:space="preserve"> </w:t>
      </w:r>
      <w:r>
        <w:rPr>
          <w:lang w:val="bg-BG"/>
        </w:rPr>
        <w:t>90174</w:t>
      </w:r>
    </w:p>
    <w:p w:rsidR="00222FE0" w:rsidRDefault="00222FE0">
      <w:pPr>
        <w:rPr>
          <w:lang w:val="bg-BG"/>
        </w:rPr>
      </w:pPr>
      <w:r>
        <w:rPr>
          <w:lang w:val="bg-BG"/>
        </w:rPr>
        <w:t>10.МОНИКА  ВЛАДИМИРОВА  КОДУЗОВА – 90179</w:t>
      </w:r>
    </w:p>
    <w:p w:rsidR="00222FE0" w:rsidRDefault="00222FE0">
      <w:pPr>
        <w:rPr>
          <w:lang w:val="bg-BG"/>
        </w:rPr>
      </w:pPr>
      <w:r>
        <w:rPr>
          <w:lang w:val="bg-BG"/>
        </w:rPr>
        <w:t>11.ГАЛЯ ПЕТРОВА  МАРИНОВА – 90176</w:t>
      </w:r>
    </w:p>
    <w:p w:rsidR="00222FE0" w:rsidRDefault="00222FE0">
      <w:pPr>
        <w:rPr>
          <w:lang w:val="bg-BG"/>
        </w:rPr>
      </w:pPr>
      <w:r>
        <w:rPr>
          <w:lang w:val="bg-BG"/>
        </w:rPr>
        <w:t>12.ПАМЕЛА  ДИАНОВА  ПАНКОВА – 90177</w:t>
      </w:r>
    </w:p>
    <w:p w:rsidR="00222FE0" w:rsidRDefault="00222FE0">
      <w:pPr>
        <w:rPr>
          <w:lang w:val="bg-BG"/>
        </w:rPr>
      </w:pPr>
      <w:r>
        <w:rPr>
          <w:lang w:val="bg-BG"/>
        </w:rPr>
        <w:t>13.МИГЛЕНА  ВЕСЕЛИНОВА  ИЛИЕВА - 90175</w:t>
      </w:r>
      <w:bookmarkStart w:id="0" w:name="_GoBack"/>
      <w:bookmarkEnd w:id="0"/>
    </w:p>
    <w:p w:rsidR="00B93725" w:rsidRPr="00CB1F8B" w:rsidRDefault="00B93725">
      <w:pPr>
        <w:rPr>
          <w:lang w:val="bg-BG"/>
        </w:rPr>
      </w:pPr>
    </w:p>
    <w:sectPr w:rsidR="00B93725" w:rsidRPr="00CB1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78"/>
    <w:rsid w:val="0014360D"/>
    <w:rsid w:val="00222FE0"/>
    <w:rsid w:val="00242B15"/>
    <w:rsid w:val="00464374"/>
    <w:rsid w:val="00521778"/>
    <w:rsid w:val="0070628E"/>
    <w:rsid w:val="00B827CD"/>
    <w:rsid w:val="00B93725"/>
    <w:rsid w:val="00CB09A4"/>
    <w:rsid w:val="00CB1F8B"/>
    <w:rsid w:val="00D5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8E42-16A8-4D49-8519-CC890CB9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va</dc:creator>
  <cp:lastModifiedBy>mineva</cp:lastModifiedBy>
  <cp:revision>2</cp:revision>
  <dcterms:created xsi:type="dcterms:W3CDTF">2015-09-25T06:47:00Z</dcterms:created>
  <dcterms:modified xsi:type="dcterms:W3CDTF">2015-09-25T06:47:00Z</dcterms:modified>
</cp:coreProperties>
</file>